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CCD53" w14:textId="3D6B3768" w:rsidR="00AC4255" w:rsidRPr="005D6F99" w:rsidRDefault="008361B6" w:rsidP="001E3182">
      <w:pPr>
        <w:spacing w:line="276" w:lineRule="auto"/>
        <w:ind w:left="709" w:hanging="283"/>
        <w:jc w:val="both"/>
      </w:pPr>
      <w:r w:rsidRPr="005D6F99">
        <w:t>Homologação Sprint 2 – 04/03/2022</w:t>
      </w:r>
    </w:p>
    <w:p w14:paraId="55396347" w14:textId="31E8A0B0" w:rsidR="001E3182" w:rsidRPr="005D6F99" w:rsidRDefault="001E3182" w:rsidP="001E3182">
      <w:pPr>
        <w:spacing w:line="276" w:lineRule="auto"/>
        <w:ind w:left="709" w:hanging="283"/>
        <w:jc w:val="both"/>
      </w:pPr>
      <w:r w:rsidRPr="005D6F99">
        <w:t xml:space="preserve">Turma </w:t>
      </w:r>
      <w:r w:rsidR="005D6F99" w:rsidRPr="005D6F99">
        <w:t>3</w:t>
      </w:r>
      <w:r w:rsidRPr="005D6F99">
        <w:t xml:space="preserve">, Grupo </w:t>
      </w:r>
      <w:r w:rsidR="005D6F99" w:rsidRPr="005D6F99">
        <w:t>2</w:t>
      </w:r>
      <w:r w:rsidRPr="005D6F99">
        <w:t xml:space="preserve"> – </w:t>
      </w:r>
      <w:r w:rsidR="005D6F99" w:rsidRPr="005D6F99">
        <w:t>Tur</w:t>
      </w:r>
      <w:r w:rsidR="005D6F99">
        <w:t>ing</w:t>
      </w:r>
    </w:p>
    <w:p w14:paraId="6CB0BCBC" w14:textId="0B2140C2" w:rsidR="001E3182" w:rsidRPr="005D6F99" w:rsidRDefault="001E3182" w:rsidP="001E3182">
      <w:pPr>
        <w:spacing w:line="360" w:lineRule="auto"/>
        <w:ind w:left="709" w:hanging="283"/>
        <w:jc w:val="both"/>
      </w:pPr>
      <w:r w:rsidRPr="005D6F99">
        <w:t xml:space="preserve">Jogo: </w:t>
      </w:r>
      <w:r w:rsidR="005D6F99" w:rsidRPr="005D6F99">
        <w:t xml:space="preserve">Eu Presidente </w:t>
      </w:r>
      <w:r w:rsidR="005D6F99">
        <w:t>[</w:t>
      </w:r>
      <w:proofErr w:type="spellStart"/>
      <w:r w:rsidR="005D6F99">
        <w:t>working</w:t>
      </w:r>
      <w:proofErr w:type="spellEnd"/>
      <w:r w:rsidR="005D6F99">
        <w:t xml:space="preserve"> </w:t>
      </w:r>
      <w:proofErr w:type="spellStart"/>
      <w:r w:rsidR="005D6F99">
        <w:t>title</w:t>
      </w:r>
      <w:proofErr w:type="spellEnd"/>
      <w:r w:rsidR="005D6F99">
        <w:t>]</w:t>
      </w:r>
    </w:p>
    <w:p w14:paraId="311916B3" w14:textId="78ED4951" w:rsidR="00294A82" w:rsidRPr="00655027" w:rsidRDefault="00294A82" w:rsidP="001E3182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655027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Identificador:</w:t>
      </w:r>
      <w:r w:rsidRPr="00655027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  <w:r w:rsidR="005D6F9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hecagem de mecânicas</w:t>
      </w:r>
    </w:p>
    <w:p w14:paraId="45250BD3" w14:textId="0BCEAA77" w:rsidR="005D6F99" w:rsidRDefault="00294A82" w:rsidP="001E3182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94A82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Descrição:</w:t>
      </w:r>
      <w:r w:rsidRPr="00294A8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  <w:r w:rsidR="005D6F9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nferência com representante da ONG para apresentação do </w:t>
      </w:r>
      <w:r w:rsidR="005D6F99" w:rsidRPr="005D6F99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game</w:t>
      </w:r>
      <w:r w:rsidR="005D6F9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, checagem de alinhamento de premissas e orientação acerca da importância de transmitir conhecimentos de direitos constitucionais na escola de modo lúdico.</w:t>
      </w:r>
    </w:p>
    <w:p w14:paraId="0B51C657" w14:textId="77777777" w:rsidR="00294A82" w:rsidRPr="00294A82" w:rsidRDefault="00294A82" w:rsidP="001E3182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94A82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Itens de teste:</w:t>
      </w:r>
    </w:p>
    <w:p w14:paraId="5B329E31" w14:textId="5262545D" w:rsidR="00294A82" w:rsidRPr="00294A82" w:rsidRDefault="009F73B9" w:rsidP="001E3182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76" w:lineRule="auto"/>
        <w:ind w:left="0" w:firstLine="426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ecânica básica de minijogo</w:t>
      </w:r>
      <w:r w:rsidR="00F0234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</w:t>
      </w:r>
    </w:p>
    <w:p w14:paraId="3FEBAC8C" w14:textId="626653DA" w:rsidR="00294A82" w:rsidRPr="00294A82" w:rsidRDefault="009F73B9" w:rsidP="001E3182">
      <w:pPr>
        <w:numPr>
          <w:ilvl w:val="1"/>
          <w:numId w:val="1"/>
        </w:numPr>
        <w:shd w:val="clear" w:color="auto" w:fill="FFFFFF"/>
        <w:tabs>
          <w:tab w:val="clear" w:pos="1440"/>
          <w:tab w:val="num" w:pos="709"/>
        </w:tabs>
        <w:spacing w:before="100" w:beforeAutospacing="1" w:after="100" w:afterAutospacing="1" w:line="276" w:lineRule="auto"/>
        <w:ind w:left="0" w:firstLine="426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tela inicial do </w:t>
      </w:r>
      <w:r w:rsidRPr="009F73B9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game</w:t>
      </w:r>
      <w:r w:rsidR="00F0234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</w:t>
      </w:r>
    </w:p>
    <w:p w14:paraId="4F473C2B" w14:textId="7C37CA49" w:rsidR="00294A82" w:rsidRDefault="009F73B9" w:rsidP="001E3182">
      <w:pPr>
        <w:numPr>
          <w:ilvl w:val="1"/>
          <w:numId w:val="1"/>
        </w:numPr>
        <w:shd w:val="clear" w:color="auto" w:fill="FFFFFF"/>
        <w:tabs>
          <w:tab w:val="clear" w:pos="1440"/>
          <w:tab w:val="num" w:pos="709"/>
        </w:tabs>
        <w:spacing w:before="100" w:beforeAutospacing="1" w:after="100" w:afterAutospacing="1" w:line="276" w:lineRule="auto"/>
        <w:ind w:left="0" w:firstLine="426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ubstituição</w:t>
      </w:r>
      <w:r w:rsidR="00F0234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</w:t>
      </w:r>
      <w:proofErr w:type="spellStart"/>
      <w:r w:rsidRPr="009F73B9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cards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em função das escolhas do jogador</w:t>
      </w:r>
    </w:p>
    <w:p w14:paraId="1E399233" w14:textId="6C288F05" w:rsidR="00F02340" w:rsidRPr="00294A82" w:rsidRDefault="009F73B9" w:rsidP="001E3182">
      <w:pPr>
        <w:numPr>
          <w:ilvl w:val="1"/>
          <w:numId w:val="1"/>
        </w:numPr>
        <w:shd w:val="clear" w:color="auto" w:fill="FFFFFF"/>
        <w:tabs>
          <w:tab w:val="clear" w:pos="1440"/>
          <w:tab w:val="num" w:pos="709"/>
        </w:tabs>
        <w:spacing w:before="100" w:beforeAutospacing="1" w:after="100" w:afterAutospacing="1" w:line="360" w:lineRule="auto"/>
        <w:ind w:left="0" w:firstLine="426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lterações de pontuação e mecanismos de 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feedback</w:t>
      </w:r>
    </w:p>
    <w:p w14:paraId="1AB5815F" w14:textId="77777777" w:rsidR="009F73B9" w:rsidRDefault="00294A82" w:rsidP="001E3182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 w:rsidRPr="00294A82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Funcionalidades que serão testadas:</w:t>
      </w:r>
    </w:p>
    <w:p w14:paraId="060AC07A" w14:textId="07A43C64" w:rsidR="009F73B9" w:rsidRPr="009F73B9" w:rsidRDefault="009F73B9" w:rsidP="009F73B9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</w:t>
      </w:r>
      <w:r w:rsidRPr="009F73B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verão ser objeto de teste as alavancas e </w:t>
      </w:r>
      <w:proofErr w:type="spellStart"/>
      <w:r w:rsidRPr="009F73B9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features</w:t>
      </w:r>
      <w:proofErr w:type="spellEnd"/>
      <w:r w:rsidRPr="009F73B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ao menos uma </w:t>
      </w:r>
      <w:r w:rsidRPr="009F73B9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 xml:space="preserve">game </w:t>
      </w:r>
      <w:proofErr w:type="spellStart"/>
      <w:r w:rsidRPr="009F73B9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story</w:t>
      </w:r>
      <w:proofErr w:type="spellEnd"/>
      <w:r w:rsidRPr="009F73B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completa</w:t>
      </w:r>
    </w:p>
    <w:p w14:paraId="4D18DA34" w14:textId="1C838339" w:rsidR="00B460D1" w:rsidRDefault="009F73B9" w:rsidP="00756018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709" w:hanging="283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</w:t>
      </w:r>
      <w:r w:rsidR="003B21A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uncionamento básic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as mecânicas de</w:t>
      </w:r>
      <w:r w:rsidR="003B21A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movimentação d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</w:t>
      </w:r>
      <w:r w:rsidR="003B21A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personagem e botões para escolhas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opções dos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ards</w:t>
      </w:r>
      <w:proofErr w:type="spellEnd"/>
    </w:p>
    <w:p w14:paraId="7C4DF21A" w14:textId="75A90B11" w:rsidR="001D2622" w:rsidRPr="00B460D1" w:rsidRDefault="001D2622" w:rsidP="00756018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709" w:hanging="283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hecagem da funcionalidade de “consulta” de informações adicionais</w:t>
      </w:r>
    </w:p>
    <w:p w14:paraId="3376BF5A" w14:textId="014263E8" w:rsidR="00294A82" w:rsidRPr="00294A82" w:rsidRDefault="00294A82" w:rsidP="00756018">
      <w:pPr>
        <w:shd w:val="clear" w:color="auto" w:fill="FFFFFF"/>
        <w:spacing w:after="100" w:afterAutospacing="1" w:line="276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94A82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Funcionalidades que não serão testadas:</w:t>
      </w:r>
    </w:p>
    <w:p w14:paraId="3BE198B5" w14:textId="3D411222" w:rsidR="00294A82" w:rsidRDefault="009F73B9" w:rsidP="00756018">
      <w:pPr>
        <w:numPr>
          <w:ilvl w:val="0"/>
          <w:numId w:val="1"/>
        </w:numPr>
        <w:shd w:val="clear" w:color="auto" w:fill="FFFFFF"/>
        <w:spacing w:after="0" w:line="276" w:lineRule="auto"/>
        <w:ind w:left="709" w:hanging="283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feitos </w:t>
      </w:r>
      <w:proofErr w:type="spellStart"/>
      <w:r w:rsidRPr="009F73B9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swip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para utilização em dispositivos móveis</w:t>
      </w:r>
    </w:p>
    <w:p w14:paraId="04616FF2" w14:textId="23D2E4F3" w:rsidR="009F73B9" w:rsidRDefault="001D2622" w:rsidP="00756018">
      <w:pPr>
        <w:numPr>
          <w:ilvl w:val="0"/>
          <w:numId w:val="1"/>
        </w:numPr>
        <w:shd w:val="clear" w:color="auto" w:fill="FFFFFF"/>
        <w:spacing w:after="0" w:line="276" w:lineRule="auto"/>
        <w:ind w:left="709" w:hanging="283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ontainerização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a interface de usuário</w:t>
      </w:r>
    </w:p>
    <w:p w14:paraId="6CA61425" w14:textId="3602D1FE" w:rsidR="001D2622" w:rsidRPr="00294A82" w:rsidRDefault="001D2622" w:rsidP="00756018">
      <w:pPr>
        <w:numPr>
          <w:ilvl w:val="0"/>
          <w:numId w:val="1"/>
        </w:numPr>
        <w:shd w:val="clear" w:color="auto" w:fill="FFFFFF"/>
        <w:spacing w:after="0" w:line="276" w:lineRule="auto"/>
        <w:ind w:left="709" w:hanging="283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ncrementos adicionais ao minijogo</w:t>
      </w:r>
    </w:p>
    <w:p w14:paraId="58AC3C62" w14:textId="77777777" w:rsidR="00294A82" w:rsidRPr="00294A82" w:rsidRDefault="00294A82" w:rsidP="00756018">
      <w:pPr>
        <w:shd w:val="clear" w:color="auto" w:fill="FFFFFF"/>
        <w:spacing w:before="100" w:beforeAutospacing="1" w:after="100" w:afterAutospacing="1" w:line="360" w:lineRule="auto"/>
        <w:ind w:left="709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94A82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Como será o teste:</w:t>
      </w:r>
    </w:p>
    <w:p w14:paraId="62955344" w14:textId="2E4A9DF1" w:rsidR="00294A82" w:rsidRDefault="00A22AA6" w:rsidP="00756018">
      <w:pPr>
        <w:numPr>
          <w:ilvl w:val="0"/>
          <w:numId w:val="1"/>
        </w:numPr>
        <w:shd w:val="clear" w:color="auto" w:fill="FFFFFF"/>
        <w:spacing w:after="0" w:line="276" w:lineRule="auto"/>
        <w:ind w:left="709" w:hanging="283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Foi </w:t>
      </w:r>
      <w:r w:rsidR="001D262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mpilado um executável do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ogo</w:t>
      </w:r>
      <w:r w:rsidR="001D262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que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ermite que o usuário </w:t>
      </w:r>
      <w:r w:rsidR="001D262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xperimente as primeiras telas d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jogo e possa </w:t>
      </w:r>
      <w:r w:rsidR="001D262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imular o básico do </w:t>
      </w:r>
      <w:proofErr w:type="spellStart"/>
      <w:r w:rsidR="001D2622" w:rsidRPr="001D2622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gameplay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. </w:t>
      </w:r>
      <w:r w:rsidR="001D262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ssim, o usuário poderá iniciar o jogo, tomar decisões básicas e acessar o minijogo com elementos de física implementados</w:t>
      </w:r>
    </w:p>
    <w:p w14:paraId="6726E7B1" w14:textId="3C84654A" w:rsidR="00A22AA6" w:rsidRDefault="00A22AA6" w:rsidP="00A22AA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3E2EA77E" w14:textId="49D92C60" w:rsidR="00FC762C" w:rsidRDefault="00FC762C" w:rsidP="00756018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E3182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Em caso de sucesso: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="001D262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jogo </w:t>
      </w:r>
      <w:r w:rsidR="001D262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não apresentará </w:t>
      </w:r>
      <w:r w:rsidR="001D2622" w:rsidRPr="001D2622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bugs</w:t>
      </w:r>
      <w:r w:rsidR="001D262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com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travamentos</w:t>
      </w:r>
      <w:r w:rsidR="001D262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</w:t>
      </w:r>
      <w:proofErr w:type="spellStart"/>
      <w:r w:rsidR="001D262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orrompimentos</w:t>
      </w:r>
      <w:proofErr w:type="spellEnd"/>
      <w:r w:rsidR="001D262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ou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fechamento</w:t>
      </w:r>
      <w:r w:rsidR="001D262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automático</w:t>
      </w:r>
      <w:r w:rsidR="001D262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</w:t>
      </w:r>
    </w:p>
    <w:p w14:paraId="01141DC8" w14:textId="62A10D76" w:rsidR="00FC762C" w:rsidRDefault="00FC762C" w:rsidP="00FC76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029D4134" w14:textId="132C1BB6" w:rsidR="001E2362" w:rsidRPr="00756018" w:rsidRDefault="00FC762C" w:rsidP="00756018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E3182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Em caso de falha: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="001D262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rá apresentada mensagem de erro ou o jogo travará</w:t>
      </w:r>
    </w:p>
    <w:p w14:paraId="7B017D89" w14:textId="5366799B" w:rsidR="008361B6" w:rsidRDefault="00294A82" w:rsidP="001E3182">
      <w:pPr>
        <w:shd w:val="clear" w:color="auto" w:fill="FFFFFF"/>
        <w:spacing w:before="100" w:beforeAutospacing="1" w:after="100" w:afterAutospacing="1" w:line="240" w:lineRule="auto"/>
        <w:ind w:left="709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94A82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Aprovação do documento:</w:t>
      </w:r>
    </w:p>
    <w:p w14:paraId="36C96FFA" w14:textId="0F00781A" w:rsidR="00655027" w:rsidRDefault="00655027" w:rsidP="006550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Turma </w:t>
      </w:r>
      <w:r w:rsidR="001D262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3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– </w:t>
      </w:r>
      <w:r w:rsidR="00C06A67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uring</w:t>
      </w:r>
    </w:p>
    <w:p w14:paraId="44D4EB72" w14:textId="4052C37D" w:rsidR="00BE3DF5" w:rsidRDefault="00BE3DF5" w:rsidP="006550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lastRenderedPageBreak/>
        <w:t>Dev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Instrutor – André Luiz Braga</w:t>
      </w:r>
    </w:p>
    <w:p w14:paraId="2C3A5C27" w14:textId="07FC77B1" w:rsidR="00FE0B6F" w:rsidRPr="001E3182" w:rsidRDefault="00FE0B6F" w:rsidP="001E3182">
      <w:pPr>
        <w:shd w:val="clear" w:color="auto" w:fill="FFFFFF"/>
        <w:spacing w:before="100" w:beforeAutospacing="1" w:after="100" w:afterAutospacing="1" w:line="240" w:lineRule="auto"/>
        <w:ind w:left="709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sectPr w:rsidR="00FE0B6F" w:rsidRPr="001E31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432A1"/>
    <w:multiLevelType w:val="hybridMultilevel"/>
    <w:tmpl w:val="E61079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C79D2"/>
    <w:multiLevelType w:val="hybridMultilevel"/>
    <w:tmpl w:val="6D34C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90A7F"/>
    <w:multiLevelType w:val="multilevel"/>
    <w:tmpl w:val="9FFAE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1B6"/>
    <w:rsid w:val="001D2622"/>
    <w:rsid w:val="001E2362"/>
    <w:rsid w:val="001E3182"/>
    <w:rsid w:val="00294A82"/>
    <w:rsid w:val="003B21A0"/>
    <w:rsid w:val="003B36A9"/>
    <w:rsid w:val="005629C0"/>
    <w:rsid w:val="005C2362"/>
    <w:rsid w:val="005D6F99"/>
    <w:rsid w:val="00655027"/>
    <w:rsid w:val="0069730D"/>
    <w:rsid w:val="006D74DD"/>
    <w:rsid w:val="00756018"/>
    <w:rsid w:val="008361B6"/>
    <w:rsid w:val="00965189"/>
    <w:rsid w:val="009F73B9"/>
    <w:rsid w:val="00A22AA6"/>
    <w:rsid w:val="00AC4255"/>
    <w:rsid w:val="00B460D1"/>
    <w:rsid w:val="00BE3DF5"/>
    <w:rsid w:val="00C06A67"/>
    <w:rsid w:val="00F02340"/>
    <w:rsid w:val="00FC762C"/>
    <w:rsid w:val="00FE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01612C"/>
  <w15:chartTrackingRefBased/>
  <w15:docId w15:val="{6A4F2A62-B616-4935-92DF-937E4165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60D1"/>
    <w:pPr>
      <w:ind w:left="720"/>
      <w:contextualSpacing/>
    </w:pPr>
  </w:style>
  <w:style w:type="paragraph" w:styleId="Revision">
    <w:name w:val="Revision"/>
    <w:hidden/>
    <w:uiPriority w:val="99"/>
    <w:semiHidden/>
    <w:rsid w:val="005629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8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0AC89-8ECE-4495-992D-D117919B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Rafael</dc:creator>
  <cp:keywords/>
  <dc:description/>
  <cp:lastModifiedBy>Marcos F</cp:lastModifiedBy>
  <cp:revision>3</cp:revision>
  <dcterms:created xsi:type="dcterms:W3CDTF">2022-03-04T21:21:00Z</dcterms:created>
  <dcterms:modified xsi:type="dcterms:W3CDTF">2022-03-04T22:21:00Z</dcterms:modified>
</cp:coreProperties>
</file>